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B2" w:rsidRPr="00C541EF" w:rsidRDefault="00D641B2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>ПЕРЕЧЕНЬ</w:t>
      </w:r>
    </w:p>
    <w:p w:rsidR="00D641B2" w:rsidRPr="00C541EF" w:rsidRDefault="00B61BC3" w:rsidP="007618BA">
      <w:pPr>
        <w:pStyle w:val="a3"/>
        <w:spacing w:line="240" w:lineRule="atLeast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>основных мероприятий,</w:t>
      </w:r>
      <w:r w:rsidR="00D641B2" w:rsidRPr="00C541EF">
        <w:rPr>
          <w:b w:val="0"/>
          <w:color w:val="000000" w:themeColor="text1"/>
          <w:sz w:val="27"/>
          <w:szCs w:val="27"/>
        </w:rPr>
        <w:t xml:space="preserve"> проводимых администрацией </w:t>
      </w:r>
    </w:p>
    <w:p w:rsidR="00D641B2" w:rsidRPr="00C541EF" w:rsidRDefault="00D641B2" w:rsidP="007618BA">
      <w:pPr>
        <w:pStyle w:val="a3"/>
        <w:spacing w:line="240" w:lineRule="atLeast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>Ус</w:t>
      </w:r>
      <w:r w:rsidR="00B61BC3" w:rsidRPr="00C541EF">
        <w:rPr>
          <w:b w:val="0"/>
          <w:color w:val="000000" w:themeColor="text1"/>
          <w:sz w:val="27"/>
          <w:szCs w:val="27"/>
        </w:rPr>
        <w:t xml:space="preserve">сурийского городского округа и </w:t>
      </w:r>
      <w:r w:rsidRPr="00C541EF">
        <w:rPr>
          <w:b w:val="0"/>
          <w:color w:val="000000" w:themeColor="text1"/>
          <w:sz w:val="27"/>
          <w:szCs w:val="27"/>
        </w:rPr>
        <w:t xml:space="preserve">Думой Уссурийского городского округа </w:t>
      </w:r>
    </w:p>
    <w:p w:rsidR="0038781A" w:rsidRPr="00C541EF" w:rsidRDefault="00673A15" w:rsidP="00DB12AC">
      <w:pPr>
        <w:pStyle w:val="a3"/>
        <w:spacing w:line="240" w:lineRule="atLeast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 xml:space="preserve">в </w:t>
      </w:r>
      <w:r w:rsidR="00BB2E35" w:rsidRPr="00C541EF">
        <w:rPr>
          <w:b w:val="0"/>
          <w:color w:val="000000" w:themeColor="text1"/>
          <w:sz w:val="27"/>
          <w:szCs w:val="27"/>
        </w:rPr>
        <w:t>мае</w:t>
      </w:r>
      <w:r w:rsidR="00D641B2" w:rsidRPr="00C541EF">
        <w:rPr>
          <w:b w:val="0"/>
          <w:color w:val="000000" w:themeColor="text1"/>
          <w:sz w:val="27"/>
          <w:szCs w:val="27"/>
        </w:rPr>
        <w:t xml:space="preserve"> 201</w:t>
      </w:r>
      <w:r w:rsidR="00B61BC3" w:rsidRPr="00C541EF">
        <w:rPr>
          <w:b w:val="0"/>
          <w:color w:val="000000" w:themeColor="text1"/>
          <w:sz w:val="27"/>
          <w:szCs w:val="27"/>
        </w:rPr>
        <w:t>8</w:t>
      </w:r>
      <w:r w:rsidR="00C94A15" w:rsidRPr="00C541EF">
        <w:rPr>
          <w:b w:val="0"/>
          <w:color w:val="000000" w:themeColor="text1"/>
          <w:sz w:val="27"/>
          <w:szCs w:val="27"/>
        </w:rPr>
        <w:t xml:space="preserve"> года</w:t>
      </w:r>
    </w:p>
    <w:p w:rsidR="009D7BAF" w:rsidRPr="008238C5" w:rsidRDefault="009D7BAF" w:rsidP="0081048D">
      <w:pPr>
        <w:pStyle w:val="a3"/>
        <w:spacing w:line="240" w:lineRule="atLeast"/>
        <w:rPr>
          <w:b w:val="0"/>
          <w:color w:val="000000" w:themeColor="text1"/>
          <w:sz w:val="16"/>
          <w:szCs w:val="16"/>
        </w:rPr>
      </w:pPr>
    </w:p>
    <w:tbl>
      <w:tblPr>
        <w:tblW w:w="10068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55"/>
        <w:gridCol w:w="567"/>
        <w:gridCol w:w="2126"/>
        <w:gridCol w:w="2835"/>
        <w:gridCol w:w="1843"/>
        <w:gridCol w:w="1842"/>
      </w:tblGrid>
      <w:tr w:rsidR="008D5C81" w:rsidRPr="00C541EF" w:rsidTr="00DB12AC">
        <w:trPr>
          <w:trHeight w:val="635"/>
        </w:trPr>
        <w:tc>
          <w:tcPr>
            <w:tcW w:w="855" w:type="dxa"/>
          </w:tcPr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67" w:type="dxa"/>
          </w:tcPr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126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C541EF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35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0A2646" w:rsidRPr="00C541EF" w:rsidTr="00DB12AC">
        <w:trPr>
          <w:trHeight w:val="763"/>
        </w:trPr>
        <w:tc>
          <w:tcPr>
            <w:tcW w:w="855" w:type="dxa"/>
          </w:tcPr>
          <w:p w:rsidR="000A2646" w:rsidRPr="00C541EF" w:rsidRDefault="000A2646" w:rsidP="000A2646">
            <w:pPr>
              <w:pStyle w:val="af2"/>
              <w:numPr>
                <w:ilvl w:val="0"/>
                <w:numId w:val="4"/>
              </w:numPr>
              <w:tabs>
                <w:tab w:val="left" w:pos="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67" w:type="dxa"/>
          </w:tcPr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A2646" w:rsidRPr="00C541EF" w:rsidRDefault="000A2646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муниципальное автономное учреждение культуры «Городские парки»,</w:t>
            </w:r>
            <w:r w:rsidR="00B20182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ул. </w:t>
            </w: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Во</w:t>
            </w:r>
            <w:r w:rsidR="00B20182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лодарского, 35, парк имени Чумака, </w:t>
            </w:r>
          </w:p>
          <w:p w:rsidR="000A2646" w:rsidRPr="00C541EF" w:rsidRDefault="000A2646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ул. Вострецова, 7</w:t>
            </w:r>
          </w:p>
          <w:p w:rsidR="000A2646" w:rsidRPr="00C541EF" w:rsidRDefault="000A2646" w:rsidP="00CB6AD5">
            <w:pPr>
              <w:spacing w:after="0" w:line="240" w:lineRule="auto"/>
              <w:rPr>
                <w:rStyle w:val="ae"/>
                <w:color w:val="000000" w:themeColor="text1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муниципальное автономное учреждение культуры «Городские парки», ул. Во</w:t>
            </w:r>
            <w:r w:rsidR="00B20182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лодарского, 35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молодежный центр культуры и досуга «Горизонт»,  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ул. Ленина, 80</w:t>
            </w:r>
          </w:p>
        </w:tc>
        <w:tc>
          <w:tcPr>
            <w:tcW w:w="2835" w:type="dxa"/>
          </w:tcPr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, посвященные Дню Весны и Труда: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ие паркового сезона «Здравствуй, май!»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 «Мир. Труд. Май»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– митинг «Первомай»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2646" w:rsidRPr="00C541EF" w:rsidTr="00DB12AC">
        <w:trPr>
          <w:trHeight w:val="390"/>
        </w:trPr>
        <w:tc>
          <w:tcPr>
            <w:tcW w:w="855" w:type="dxa"/>
          </w:tcPr>
          <w:p w:rsidR="000A2646" w:rsidRPr="008238C5" w:rsidRDefault="000A2646" w:rsidP="008238C5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38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67" w:type="dxa"/>
          </w:tcPr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238C5" w:rsidRPr="00C541EF" w:rsidRDefault="008238C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Pr="00C541EF" w:rsidRDefault="00C541EF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,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C541EF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0A2646"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униципальное автономное учреждение культуры «Городские парки», ул. Во</w:t>
            </w:r>
            <w:r w:rsidR="00B20182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="000A2646"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лодарского, 35,</w:t>
            </w:r>
          </w:p>
          <w:p w:rsidR="000A2646" w:rsidRPr="00C541EF" w:rsidRDefault="00DB12AC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п</w:t>
            </w:r>
            <w:r w:rsidR="000A2646"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арк им. Чумака,</w:t>
            </w: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ул. Вострецова, 7,</w:t>
            </w: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сквер, 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ул. Стаханова, 3</w:t>
            </w:r>
            <w:r w:rsid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4,</w:t>
            </w:r>
          </w:p>
          <w:p w:rsidR="00B20182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ульвар, 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Плеханова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. Черняховский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захоронение 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60 воинов, умерших от ран в 310 военном госпитале)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дополнитель</w:t>
            </w:r>
            <w:r w:rsidR="001D48FB"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ого 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разова</w:t>
            </w:r>
            <w:r w:rsid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ния «Детская школа</w:t>
            </w:r>
          </w:p>
          <w:p w:rsidR="00B20182" w:rsidRDefault="00C541EF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скусств», </w:t>
            </w:r>
          </w:p>
          <w:p w:rsidR="00B20182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Комсомоль</w:t>
            </w:r>
            <w:r w:rsidR="00B201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  <w:p w:rsidR="000A2646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кая, 77</w:t>
            </w:r>
          </w:p>
          <w:p w:rsidR="00C541EF" w:rsidRPr="00C541EF" w:rsidRDefault="00C541EF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9921A1" w:rsidP="001A60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CB6AD5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мятник работникам Уссурийской дистанции гражданских сооружений, ушедшим на ВОВ, </w:t>
            </w:r>
            <w:r w:rsidR="008238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</w:t>
            </w:r>
            <w:r w:rsidR="00B20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  <w:r w:rsidR="008238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B6AD5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ск, пер. Попова, 6а</w:t>
            </w:r>
          </w:p>
          <w:p w:rsidR="00CB6AD5" w:rsidRPr="00C541EF" w:rsidRDefault="00CB6AD5" w:rsidP="001A60B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мориальный комплекс «Погибшим железнодорожникам»,</w:t>
            </w:r>
            <w:r w:rsidR="00B20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 Уссурийск, Вокзальная площадь, 3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ощадь Победы,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Красно</w:t>
            </w:r>
            <w:r w:rsid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знамен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я, 80</w:t>
            </w:r>
          </w:p>
          <w:p w:rsidR="000A2646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238C5" w:rsidRPr="00C541EF" w:rsidRDefault="008238C5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штаб </w:t>
            </w:r>
            <w:r w:rsidR="001A60BF"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-й Краснознамен-</w:t>
            </w:r>
            <w:r w:rsidR="001A60BF"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ой общевой</w:t>
            </w:r>
            <w:r w:rsid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1A60BF"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ковой армии, ул. Тимирязева, 51</w:t>
            </w: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деральное государственное бюджетное учреждение «Дом офицеров Уссурийского гарнизона», ул. Советская, 31</w:t>
            </w: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спорт</w:t>
            </w:r>
            <w:r w:rsidR="001D48FB"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но-оздоровитель</w:t>
            </w:r>
            <w:r w:rsidR="001D48FB"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ый комплекс «Ледовая арена» имени Р.В. Клиза, ул. Краснознамен</w:t>
            </w:r>
            <w:r w:rsidR="001D48FB"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я, 161 – а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муниципальное автономное учреждение культуры «Городские парки», ул. Володарского, 35,</w:t>
            </w: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штаб 5-й Краснознамен</w:t>
            </w:r>
            <w:r w:rsidR="001D48FB"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ной общевой</w:t>
            </w:r>
            <w:r w:rsid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сковой армии, ул. Тимирязева, 51, территория Уссурийского Дома офицеров, ул. Советская, 31</w:t>
            </w:r>
          </w:p>
          <w:p w:rsidR="000A2646" w:rsidRPr="00C541EF" w:rsidRDefault="00B20182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Ц</w:t>
            </w:r>
            <w:r w:rsidR="000A2646"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ентральная площадь,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       </w:t>
            </w:r>
            <w:r w:rsidR="000A2646"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ул. Некрасова</w:t>
            </w: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238C5" w:rsidRPr="00C541EF" w:rsidRDefault="008238C5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20182" w:rsidRDefault="001D48FB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памятник работникам локомотиво-ремонтного завода, погибшим в Гражданской </w:t>
            </w:r>
            <w:r w:rsidR="004C5344"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Великой Отечественной войнах,. </w:t>
            </w:r>
          </w:p>
          <w:p w:rsidR="001D48FB" w:rsidRPr="00C541EF" w:rsidRDefault="00B20182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пр. </w:t>
            </w:r>
            <w:r w:rsidR="001D48FB"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Блюхера, 50</w:t>
            </w:r>
          </w:p>
          <w:p w:rsidR="001D48FB" w:rsidRPr="00C541EF" w:rsidRDefault="001D48FB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20182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стадион «Городской», </w:t>
            </w: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ул. Фрунзе, 32</w:t>
            </w:r>
          </w:p>
          <w:p w:rsidR="000A2646" w:rsidRPr="00C541EF" w:rsidRDefault="000A2646" w:rsidP="001A60BF">
            <w:pPr>
              <w:spacing w:after="0" w:line="240" w:lineRule="auto"/>
              <w:rPr>
                <w:rStyle w:val="ae"/>
                <w:b w:val="0"/>
                <w:color w:val="000000" w:themeColor="text1"/>
                <w:shd w:val="clear" w:color="auto" w:fill="FFFFFF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празднованию 73-й годовщины Победы в Великой Отечественной войне 1941-1945 годов: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омкие чтения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той весне…»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инг «Вечная память»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«Салют, Победа»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инг</w:t>
            </w:r>
            <w:r w:rsidR="009921A1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амять вечна»</w:t>
            </w: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C541EF" w:rsidRDefault="00CB6AD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 «Великий май»</w:t>
            </w: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238C5" w:rsidRDefault="008238C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инг «Поклонимся великим тем годам»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жественное возложение цветов и 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енков на Алее Славы </w:t>
            </w: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собрание</w:t>
            </w: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по фигурному катанию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Pr="00C541EF" w:rsidRDefault="00C541E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акция «Солдатская каша»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вной праздничный концерт «И помнит мир спасенный»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черний показ кинофильма «Офицеры»</w:t>
            </w:r>
          </w:p>
          <w:p w:rsidR="000A2646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ечерний праздничный концерт «День Победы»</w:t>
            </w:r>
          </w:p>
          <w:p w:rsidR="00C541EF" w:rsidRPr="00C541EF" w:rsidRDefault="00C541EF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салют</w:t>
            </w: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</w:t>
            </w:r>
          </w:p>
          <w:p w:rsidR="001D48FB" w:rsidRPr="00C541EF" w:rsidRDefault="001D48FB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гкоатлетическая эстафета среди школьников Уссурийского городского округа</w:t>
            </w:r>
          </w:p>
        </w:tc>
        <w:tc>
          <w:tcPr>
            <w:tcW w:w="1843" w:type="dxa"/>
          </w:tcPr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 </w:t>
            </w: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 </w:t>
            </w: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B12AC" w:rsidRPr="00C541EF" w:rsidRDefault="00DB12AC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B12AC" w:rsidRPr="00C541EF" w:rsidRDefault="00DB12AC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B12AC" w:rsidRPr="00C541EF" w:rsidRDefault="00DB12AC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B12AC" w:rsidRPr="00C541EF" w:rsidRDefault="00DB12AC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541EF" w:rsidRDefault="00C541E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 </w:t>
            </w: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жители Уссурийского </w:t>
            </w: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городского округа </w:t>
            </w: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60BF" w:rsidRPr="00C541EF" w:rsidRDefault="001A60B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8FB" w:rsidRPr="00C541EF" w:rsidRDefault="001D48FB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8FB" w:rsidRPr="00C541EF" w:rsidRDefault="001D48FB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 </w:t>
            </w: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 </w:t>
            </w: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921A1" w:rsidRPr="00C541EF" w:rsidRDefault="009921A1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4C5344" w:rsidRPr="00C541EF" w:rsidRDefault="004C5344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 общеобразо</w:t>
            </w:r>
            <w:r w:rsidR="00B20182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вательных школ</w:t>
            </w:r>
          </w:p>
          <w:p w:rsidR="000A2646" w:rsidRPr="00C541EF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0A2646" w:rsidRPr="00C541EF" w:rsidRDefault="009921A1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1A60BF" w:rsidRPr="00C541EF" w:rsidRDefault="001A60BF" w:rsidP="001A6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C541EF" w:rsidRDefault="001A60BF" w:rsidP="001A6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-ностью и взаимодейст-вию с силовыми структурами</w:t>
            </w:r>
          </w:p>
          <w:p w:rsidR="001A60BF" w:rsidRPr="00C541EF" w:rsidRDefault="001A60BF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  <w:p w:rsidR="001A60BF" w:rsidRPr="00C541EF" w:rsidRDefault="001A60BF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C541EF" w:rsidRDefault="009921A1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C541EF" w:rsidRDefault="001D48FB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4C5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4C5344" w:rsidRPr="00C541EF" w:rsidRDefault="004C5344" w:rsidP="004C53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  <w:p w:rsidR="004C5344" w:rsidRPr="00C541EF" w:rsidRDefault="004C5344" w:rsidP="004C53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0A2646" w:rsidRPr="00C541EF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Минашкина)  </w:t>
            </w:r>
          </w:p>
        </w:tc>
      </w:tr>
      <w:tr w:rsidR="000A2646" w:rsidRPr="00C541EF" w:rsidTr="00DB12AC">
        <w:trPr>
          <w:trHeight w:val="763"/>
        </w:trPr>
        <w:tc>
          <w:tcPr>
            <w:tcW w:w="855" w:type="dxa"/>
          </w:tcPr>
          <w:p w:rsidR="000A2646" w:rsidRPr="00B20182" w:rsidRDefault="000A2646" w:rsidP="00B2018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567" w:type="dxa"/>
          </w:tcPr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238C5" w:rsidRDefault="008238C5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238C5" w:rsidRPr="00C541EF" w:rsidRDefault="008238C5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4,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Default="00C541EF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. 111</w:t>
            </w:r>
          </w:p>
        </w:tc>
        <w:tc>
          <w:tcPr>
            <w:tcW w:w="2835" w:type="dxa"/>
            <w:vAlign w:val="center"/>
          </w:tcPr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 по вопросам: 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несение изменений в Правила землепользования и застройки (регламент)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оставление разрешения на условно разрешенный вид использования земельных участков или объектов капитального строительства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ов</w:t>
            </w:r>
          </w:p>
          <w:p w:rsidR="000A2646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238C5" w:rsidRPr="00C541EF" w:rsidRDefault="008238C5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гласование проекта планировки и межевания для линейного объекта: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 объектов – сети водоснабжения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Pr="00C541EF" w:rsidRDefault="00C541EF" w:rsidP="00C5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гласование проекта планировки и межевания для линейного объекта: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объект – сети водоснабжения</w:t>
            </w:r>
          </w:p>
          <w:p w:rsidR="000A2646" w:rsidRPr="00C541EF" w:rsidRDefault="000A2646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41EF" w:rsidRPr="00C541EF" w:rsidRDefault="00C541EF" w:rsidP="00C5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гласование проекта планировки и межевания для линейного объекта:</w:t>
            </w:r>
          </w:p>
          <w:p w:rsidR="000A2646" w:rsidRPr="00C541EF" w:rsidRDefault="000A2646" w:rsidP="00C54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объект</w:t>
            </w:r>
            <w:r w:rsid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сети водоснабжения, сети теплоснабжения</w:t>
            </w:r>
          </w:p>
        </w:tc>
        <w:tc>
          <w:tcPr>
            <w:tcW w:w="1843" w:type="dxa"/>
          </w:tcPr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C541EF" w:rsidRDefault="000A2646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</w:t>
            </w:r>
          </w:p>
          <w:p w:rsidR="000A2646" w:rsidRPr="00C541EF" w:rsidRDefault="000A2646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0A2646" w:rsidRPr="00C541EF" w:rsidTr="00DB12AC">
        <w:trPr>
          <w:trHeight w:val="763"/>
        </w:trPr>
        <w:tc>
          <w:tcPr>
            <w:tcW w:w="855" w:type="dxa"/>
          </w:tcPr>
          <w:p w:rsidR="000A2646" w:rsidRPr="008238C5" w:rsidRDefault="000A2646" w:rsidP="008238C5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38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7" w:type="dxa"/>
          </w:tcPr>
          <w:p w:rsidR="000A2646" w:rsidRPr="00C541EF" w:rsidRDefault="000A2646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0A2646" w:rsidRPr="00C541EF" w:rsidRDefault="000A2646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0A2646" w:rsidRPr="00C541EF" w:rsidRDefault="000A2646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 28</w:t>
            </w:r>
          </w:p>
        </w:tc>
        <w:tc>
          <w:tcPr>
            <w:tcW w:w="2126" w:type="dxa"/>
          </w:tcPr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835" w:type="dxa"/>
          </w:tcPr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1843" w:type="dxa"/>
          </w:tcPr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руководители отраслевых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функциона-льных)      органов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министра-ции, служб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 xml:space="preserve">Уссурийского 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A2646" w:rsidRPr="00C541EF" w:rsidRDefault="000A2646" w:rsidP="008A4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2" w:type="dxa"/>
          </w:tcPr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правление           делами           аппарата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  <w:p w:rsidR="000A2646" w:rsidRPr="00C541EF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Лищишина)</w:t>
            </w:r>
          </w:p>
        </w:tc>
      </w:tr>
      <w:tr w:rsidR="00DB12AC" w:rsidRPr="00C541EF" w:rsidTr="00DB12AC">
        <w:trPr>
          <w:trHeight w:val="389"/>
        </w:trPr>
        <w:tc>
          <w:tcPr>
            <w:tcW w:w="855" w:type="dxa"/>
          </w:tcPr>
          <w:p w:rsidR="00DB12AC" w:rsidRPr="008238C5" w:rsidRDefault="00DB12AC" w:rsidP="008238C5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2126" w:type="dxa"/>
          </w:tcPr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en-US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835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асширенное совещание об итогах прохождения отопительного сезона 2017-2018 годов и подготовке к отопительному сезону 2018-2019 годов с участием ресурсоснабжающих организаций</w:t>
            </w:r>
          </w:p>
        </w:tc>
        <w:tc>
          <w:tcPr>
            <w:tcW w:w="1843" w:type="dxa"/>
          </w:tcPr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рганов</w:t>
            </w:r>
            <w:r w:rsidRPr="00C541EF">
              <w:rPr>
                <w:color w:val="000000" w:themeColor="text1"/>
                <w:sz w:val="26"/>
                <w:szCs w:val="26"/>
              </w:rPr>
              <w:tab/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-ции, учреждений Уссурийского городского округа</w:t>
            </w:r>
          </w:p>
        </w:tc>
        <w:tc>
          <w:tcPr>
            <w:tcW w:w="1842" w:type="dxa"/>
          </w:tcPr>
          <w:p w:rsidR="00DB12AC" w:rsidRPr="00C541EF" w:rsidRDefault="00DB12AC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</w:t>
            </w:r>
            <w:r w:rsidR="00BD61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ение жизнеобеспе-чения (Гаврилов)</w:t>
            </w:r>
          </w:p>
        </w:tc>
      </w:tr>
      <w:tr w:rsidR="00DB12AC" w:rsidRPr="00C541EF" w:rsidTr="00DB12AC">
        <w:trPr>
          <w:trHeight w:val="389"/>
        </w:trPr>
        <w:tc>
          <w:tcPr>
            <w:tcW w:w="855" w:type="dxa"/>
          </w:tcPr>
          <w:p w:rsidR="00DB12AC" w:rsidRPr="00C541EF" w:rsidRDefault="00DB12AC" w:rsidP="005B0DBB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,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126" w:type="dxa"/>
          </w:tcPr>
          <w:p w:rsidR="00DB12AC" w:rsidRPr="00C541EF" w:rsidRDefault="00DB12AC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муниципальное автономное учреждение культуры «Молодежный центр культуры       и досуга </w:t>
            </w: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lastRenderedPageBreak/>
              <w:t>«Горизонт»,</w:t>
            </w:r>
          </w:p>
          <w:p w:rsidR="00DB12AC" w:rsidRPr="00C541EF" w:rsidRDefault="00DB12AC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ул.</w:t>
            </w:r>
            <w:r w:rsidR="005B0DBB"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Ленина,80</w:t>
            </w:r>
          </w:p>
          <w:p w:rsidR="00DB12AC" w:rsidRPr="00C541EF" w:rsidRDefault="00DB12AC" w:rsidP="00CB6AD5">
            <w:pPr>
              <w:spacing w:after="0" w:line="240" w:lineRule="auto"/>
              <w:rPr>
                <w:rStyle w:val="ae"/>
                <w:color w:val="000000" w:themeColor="text1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C541E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дворец культуры «Дружба», ул. Русская, 10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C541E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центр культуры и досуга «Искра», ул. Владивосток</w:t>
            </w:r>
            <w:r w:rsidR="005B0DBB" w:rsidRPr="00C541E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-</w:t>
            </w:r>
            <w:r w:rsidRPr="00C541E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ское шоссе, 26-а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муниципальное автономное учреждение культуры «Молодежный центр культуры       и досуга «Горизонт»,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ул. Ленина,</w:t>
            </w:r>
            <w:r w:rsid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C541E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80</w:t>
            </w:r>
          </w:p>
        </w:tc>
        <w:tc>
          <w:tcPr>
            <w:tcW w:w="2835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четны</w:t>
            </w:r>
            <w:r w:rsid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5B0DBB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</w:t>
            </w:r>
            <w:r w:rsid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х коллективов МЦКД «Горизонт»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ии эстрадного вокала «Стелс»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х коллективов ЦКД «Искра»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одного хора казачьей песни «Гайда» «Троица – хороводница»</w:t>
            </w:r>
          </w:p>
        </w:tc>
        <w:tc>
          <w:tcPr>
            <w:tcW w:w="1843" w:type="dxa"/>
          </w:tcPr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DB12AC" w:rsidRPr="00C541EF" w:rsidRDefault="00DB12AC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12AC" w:rsidRPr="00C541EF" w:rsidTr="00DB12AC">
        <w:trPr>
          <w:trHeight w:val="389"/>
        </w:trPr>
        <w:tc>
          <w:tcPr>
            <w:tcW w:w="855" w:type="dxa"/>
          </w:tcPr>
          <w:p w:rsidR="00DB12AC" w:rsidRPr="008238C5" w:rsidRDefault="00DB12AC" w:rsidP="008238C5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13</w:t>
            </w:r>
          </w:p>
        </w:tc>
        <w:tc>
          <w:tcPr>
            <w:tcW w:w="2126" w:type="dxa"/>
          </w:tcPr>
          <w:p w:rsidR="00BD615D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</w:t>
            </w:r>
            <w:r w:rsidR="005B0DBB"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е автономное учреждение спорти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но-оздоровитель</w:t>
            </w:r>
            <w:r w:rsidR="005B0DBB"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ый комплекс «Ледовая арена» имени </w:t>
            </w:r>
          </w:p>
          <w:p w:rsidR="00BD615D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.В. Клиза, 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Краснозна</w:t>
            </w:r>
            <w:r w:rsidR="00BD61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нная, 161 – а</w:t>
            </w:r>
          </w:p>
        </w:tc>
        <w:tc>
          <w:tcPr>
            <w:tcW w:w="2835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урнир по хоккею «Кубок Приморья»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 xml:space="preserve">юноши от 18 лет 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</w:tc>
      </w:tr>
      <w:tr w:rsidR="00DB12AC" w:rsidRPr="00C541EF" w:rsidTr="00DB12AC">
        <w:trPr>
          <w:trHeight w:val="389"/>
        </w:trPr>
        <w:tc>
          <w:tcPr>
            <w:tcW w:w="855" w:type="dxa"/>
          </w:tcPr>
          <w:p w:rsidR="00DB12AC" w:rsidRPr="00BD615D" w:rsidRDefault="00DB12AC" w:rsidP="00BD615D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спортивный комплекс «Локомотив», ул. Слободская, 6</w:t>
            </w:r>
          </w:p>
          <w:p w:rsidR="00DB12AC" w:rsidRPr="00C541EF" w:rsidRDefault="00DB12AC" w:rsidP="00CB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есятые </w:t>
            </w:r>
            <w:r w:rsidR="00BD61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илейные соревнования по спортивно-бальным танцам «Огни Уссурийска»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 xml:space="preserve">юноши, девушки от 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12 лет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DB12AC" w:rsidRPr="00C541EF" w:rsidTr="00DB12AC">
        <w:trPr>
          <w:trHeight w:val="389"/>
        </w:trPr>
        <w:tc>
          <w:tcPr>
            <w:tcW w:w="855" w:type="dxa"/>
          </w:tcPr>
          <w:p w:rsidR="00DB12AC" w:rsidRPr="008238C5" w:rsidRDefault="00DB12AC" w:rsidP="008238C5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BD615D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«Городской», 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Фрунзе, 32</w:t>
            </w:r>
          </w:p>
        </w:tc>
        <w:tc>
          <w:tcPr>
            <w:tcW w:w="2835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праздник «Мы разные – мы равные» для детей дошкольных учреждений</w:t>
            </w:r>
          </w:p>
        </w:tc>
        <w:tc>
          <w:tcPr>
            <w:tcW w:w="1843" w:type="dxa"/>
          </w:tcPr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учащиеся </w:t>
            </w:r>
            <w:r w:rsidRPr="00C541EF">
              <w:rPr>
                <w:color w:val="000000" w:themeColor="text1"/>
                <w:sz w:val="26"/>
                <w:szCs w:val="26"/>
              </w:rPr>
              <w:t xml:space="preserve">МБОУ ДО </w:t>
            </w: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ДЮСШ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DB12AC" w:rsidRPr="00C541EF" w:rsidRDefault="00DB12AC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DB12AC" w:rsidRPr="00C541EF" w:rsidRDefault="00DB12AC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Минашкина)  </w:t>
            </w:r>
          </w:p>
        </w:tc>
      </w:tr>
      <w:tr w:rsidR="00DB12AC" w:rsidRPr="00C541EF" w:rsidTr="00DB12AC">
        <w:trPr>
          <w:trHeight w:val="763"/>
        </w:trPr>
        <w:tc>
          <w:tcPr>
            <w:tcW w:w="855" w:type="dxa"/>
          </w:tcPr>
          <w:p w:rsidR="00DB12AC" w:rsidRPr="008238C5" w:rsidRDefault="00DB12AC" w:rsidP="008238C5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DB12AC" w:rsidRPr="00C541EF" w:rsidRDefault="004C5344" w:rsidP="004C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BD615D" w:rsidRDefault="004C5344" w:rsidP="0026045A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администрация Уссурийского городского округа, </w:t>
            </w:r>
          </w:p>
          <w:p w:rsidR="00DB12AC" w:rsidRPr="00C541EF" w:rsidRDefault="004C5344" w:rsidP="0026045A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ул. Ленина, 101, каб. 111</w:t>
            </w:r>
          </w:p>
        </w:tc>
        <w:tc>
          <w:tcPr>
            <w:tcW w:w="2835" w:type="dxa"/>
          </w:tcPr>
          <w:p w:rsidR="00DB12AC" w:rsidRPr="00C541EF" w:rsidRDefault="00182BFC" w:rsidP="00182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О</w:t>
            </w:r>
            <w:r w:rsidR="004C5344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ществе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 С</w:t>
            </w:r>
            <w:r w:rsidR="004C5344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4C5344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вопросам жилищно-коммуналь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сурийского городского округа</w:t>
            </w:r>
          </w:p>
        </w:tc>
        <w:tc>
          <w:tcPr>
            <w:tcW w:w="1843" w:type="dxa"/>
          </w:tcPr>
          <w:p w:rsidR="00DB12AC" w:rsidRPr="00C541EF" w:rsidRDefault="004C5344" w:rsidP="0026045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члены Совета</w:t>
            </w:r>
          </w:p>
        </w:tc>
        <w:tc>
          <w:tcPr>
            <w:tcW w:w="1842" w:type="dxa"/>
          </w:tcPr>
          <w:p w:rsidR="00DB12AC" w:rsidRPr="00C541EF" w:rsidRDefault="00DB12AC" w:rsidP="0026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обществен-ностью и взаимодейст-вию с 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иловыми структурами</w:t>
            </w:r>
          </w:p>
          <w:p w:rsidR="00DB12AC" w:rsidRPr="00C541EF" w:rsidRDefault="00DB12AC" w:rsidP="002604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DB12AC" w:rsidRPr="00C541EF" w:rsidTr="00DB12AC">
        <w:trPr>
          <w:trHeight w:val="763"/>
        </w:trPr>
        <w:tc>
          <w:tcPr>
            <w:tcW w:w="855" w:type="dxa"/>
          </w:tcPr>
          <w:p w:rsidR="00DB12AC" w:rsidRPr="006C77A2" w:rsidRDefault="00DB12AC" w:rsidP="006C77A2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,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</w:t>
            </w:r>
          </w:p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 xml:space="preserve">ул. Некрасова, 66, 4 этаж, большой зал </w:t>
            </w:r>
          </w:p>
        </w:tc>
        <w:tc>
          <w:tcPr>
            <w:tcW w:w="2835" w:type="dxa"/>
          </w:tcPr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аукционов по предоставлению земельных участков для различного вида использования (ИЖС – 12 з/у, ОКС – 4 з/у, </w:t>
            </w:r>
          </w:p>
          <w:p w:rsidR="00DB12AC" w:rsidRPr="00C541EF" w:rsidRDefault="00DB12AC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Х – 5 з/у)</w:t>
            </w:r>
          </w:p>
        </w:tc>
        <w:tc>
          <w:tcPr>
            <w:tcW w:w="1843" w:type="dxa"/>
          </w:tcPr>
          <w:p w:rsidR="00DB12AC" w:rsidRPr="00C541EF" w:rsidRDefault="00DB12AC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DB12AC" w:rsidRPr="00C541EF" w:rsidRDefault="00DB12AC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</w:t>
            </w:r>
          </w:p>
          <w:p w:rsidR="00DB12AC" w:rsidRPr="00C541EF" w:rsidRDefault="00DB12AC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6C77A2" w:rsidRDefault="004C5344" w:rsidP="006C77A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4C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каб. 111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5344" w:rsidRPr="00C541EF" w:rsidRDefault="004C5344" w:rsidP="004C53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Координационного Совета по делам инвалидов при администрации Уссурийского городского округа</w:t>
            </w:r>
          </w:p>
        </w:tc>
        <w:tc>
          <w:tcPr>
            <w:tcW w:w="1843" w:type="dxa"/>
          </w:tcPr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2" w:type="dxa"/>
          </w:tcPr>
          <w:p w:rsidR="004C5344" w:rsidRPr="00C541EF" w:rsidRDefault="004C5344" w:rsidP="004C5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C541EF" w:rsidRDefault="004C5344" w:rsidP="005B0DBB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BD615D" w:rsidRDefault="00BD615D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</w:t>
            </w:r>
            <w:r w:rsidR="004C5344"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ентральная площадь, </w:t>
            </w: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Некрасова</w:t>
            </w:r>
          </w:p>
        </w:tc>
        <w:tc>
          <w:tcPr>
            <w:tcW w:w="2835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ый этап военно-спортивной игры «Зарница»</w:t>
            </w: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 общеобразо</w:t>
            </w:r>
            <w:r w:rsidR="00BD615D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вательных учреждений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4C5344" w:rsidRPr="00C541EF" w:rsidRDefault="004C5344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4C5344" w:rsidRPr="00C541EF" w:rsidRDefault="004C5344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Минашкина)  </w:t>
            </w: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C541EF" w:rsidRDefault="004C5344" w:rsidP="005B0DBB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126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4C5344" w:rsidRPr="00C541EF" w:rsidRDefault="004C5344" w:rsidP="00CB6AD5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 109</w:t>
            </w:r>
          </w:p>
          <w:p w:rsidR="004C5344" w:rsidRPr="00C541EF" w:rsidRDefault="004C5344" w:rsidP="00CB6AD5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ый прием граждан главой администрации Уссурийского городского округа Е.Е. Корж</w:t>
            </w: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заместители главы администра-ции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    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рганов</w:t>
            </w:r>
            <w:r w:rsidRPr="00C541EF">
              <w:rPr>
                <w:color w:val="000000" w:themeColor="text1"/>
                <w:sz w:val="26"/>
                <w:szCs w:val="26"/>
              </w:rPr>
              <w:tab/>
            </w: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-ции, жители Уссурийского городского округа</w:t>
            </w:r>
          </w:p>
        </w:tc>
        <w:tc>
          <w:tcPr>
            <w:tcW w:w="1842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правление           делами           аппарата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Лищишина)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C541EF" w:rsidRDefault="004C5344" w:rsidP="005B0DBB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BD615D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район Содатского озера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пер. Валовый, 8</w:t>
            </w:r>
          </w:p>
        </w:tc>
        <w:tc>
          <w:tcPr>
            <w:tcW w:w="2835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е соревнования по конному спорту</w:t>
            </w:r>
          </w:p>
        </w:tc>
        <w:tc>
          <w:tcPr>
            <w:tcW w:w="1843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C541EF" w:rsidRDefault="004C5344" w:rsidP="005B0DBB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округа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5344" w:rsidRPr="00C541EF" w:rsidRDefault="004C5344" w:rsidP="00CB6A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заседание                           постоянной комиссии                        по социальной                       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олитике, защите     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1843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глава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 xml:space="preserve">Уссурийского городского                      </w:t>
            </w: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округа,     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Думы                   Уссурийского городского округа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аппарат      Думы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город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4C5344" w:rsidRPr="00C541EF" w:rsidRDefault="004C5344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5344" w:rsidRPr="00C541EF" w:rsidTr="00182BFC">
        <w:trPr>
          <w:trHeight w:val="531"/>
        </w:trPr>
        <w:tc>
          <w:tcPr>
            <w:tcW w:w="855" w:type="dxa"/>
          </w:tcPr>
          <w:p w:rsidR="004C5344" w:rsidRPr="00C541EF" w:rsidRDefault="004C5344" w:rsidP="005B0DBB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4C5344" w:rsidRPr="00C541EF" w:rsidRDefault="004C5344" w:rsidP="00CB6A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муниципальное бюджетное общеобразова-тельное учреждение дополнительно</w:t>
            </w:r>
            <w:r w:rsidR="00BD615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541E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го</w:t>
            </w:r>
            <w:r w:rsidR="00BD615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541E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образования «Станция юных натуралистов», ул. Партизан</w:t>
            </w:r>
            <w:r w:rsidR="008238C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541E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кая, 5</w:t>
            </w:r>
          </w:p>
        </w:tc>
        <w:tc>
          <w:tcPr>
            <w:tcW w:w="2835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ый экологический конкурс проектов по благоустройству территорий среди образовательных учреждений «Уютный двор – красивый город»</w:t>
            </w:r>
          </w:p>
        </w:tc>
        <w:tc>
          <w:tcPr>
            <w:tcW w:w="1843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 общеобразо-вательных учреждений</w:t>
            </w:r>
          </w:p>
        </w:tc>
        <w:tc>
          <w:tcPr>
            <w:tcW w:w="1842" w:type="dxa"/>
          </w:tcPr>
          <w:p w:rsidR="004C5344" w:rsidRPr="00C541EF" w:rsidRDefault="004C5344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4C5344" w:rsidRPr="00C541EF" w:rsidRDefault="004C5344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Минашкина)  </w:t>
            </w: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C541EF" w:rsidRDefault="004C5344" w:rsidP="005B0DBB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4C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малый зал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5344" w:rsidRPr="00C541EF" w:rsidRDefault="00182BFC" w:rsidP="004C5344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Консультативного С</w:t>
            </w:r>
            <w:r w:rsidR="004C5344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в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="004C5344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по делам военнослужащих, граждан, уволенных с военной службы, членов их семей и допризывной молодежи </w:t>
            </w:r>
          </w:p>
        </w:tc>
        <w:tc>
          <w:tcPr>
            <w:tcW w:w="1843" w:type="dxa"/>
          </w:tcPr>
          <w:p w:rsidR="004C5344" w:rsidRPr="00C541EF" w:rsidRDefault="00182BFC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лены С</w:t>
            </w:r>
            <w:r w:rsidR="004C5344" w:rsidRPr="00C541EF">
              <w:rPr>
                <w:color w:val="000000" w:themeColor="text1"/>
                <w:sz w:val="26"/>
                <w:szCs w:val="26"/>
              </w:rPr>
              <w:t>овета</w:t>
            </w:r>
          </w:p>
        </w:tc>
        <w:tc>
          <w:tcPr>
            <w:tcW w:w="1842" w:type="dxa"/>
          </w:tcPr>
          <w:p w:rsidR="004C5344" w:rsidRPr="00C541EF" w:rsidRDefault="004C5344" w:rsidP="004C5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8238C5" w:rsidRDefault="004C5344" w:rsidP="008238C5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126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5344" w:rsidRPr="00C541EF" w:rsidRDefault="004C5344" w:rsidP="00182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</w:t>
            </w:r>
            <w:r w:rsidR="00182B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едание 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стоянной                     комиссии по экономической политике, промышленности, землеп</w:t>
            </w:r>
            <w:r w:rsidR="00182B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льзованию 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 сельскому хозяйству Думы Уссурийского                      городского округа</w:t>
            </w:r>
          </w:p>
          <w:p w:rsidR="004C5344" w:rsidRPr="00C541EF" w:rsidRDefault="004C5344" w:rsidP="00182BFC">
            <w:pPr>
              <w:spacing w:after="0" w:line="240" w:lineRule="auto"/>
              <w:ind w:right="-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CB6AD5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    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Думы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рганов</w:t>
            </w:r>
            <w:r w:rsidRPr="00C541EF">
              <w:rPr>
                <w:color w:val="000000" w:themeColor="text1"/>
                <w:sz w:val="26"/>
                <w:szCs w:val="26"/>
              </w:rPr>
              <w:tab/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en-US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ппарат                 Думы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C541EF" w:rsidRDefault="004C5344" w:rsidP="004C5344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126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малый  зал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5344" w:rsidRPr="00C541EF" w:rsidRDefault="004C5344" w:rsidP="00BD61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заседание постоянной                          комиссии по благоустройству, градостроительству,</w:t>
            </w:r>
          </w:p>
          <w:p w:rsidR="004C5344" w:rsidRPr="00C541EF" w:rsidRDefault="004C5344" w:rsidP="00BD61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экологии и 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коммунальному хозяйству Думы Уссурийского</w:t>
            </w:r>
            <w:r w:rsidR="00182B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ородского округа</w:t>
            </w:r>
          </w:p>
          <w:p w:rsidR="004C5344" w:rsidRPr="00C541EF" w:rsidRDefault="004C5344" w:rsidP="00BD61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182BFC">
            <w:pPr>
              <w:spacing w:after="0" w:line="240" w:lineRule="auto"/>
              <w:ind w:right="-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глава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    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Думы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рганов</w:t>
            </w:r>
            <w:r w:rsidRPr="00C541EF">
              <w:rPr>
                <w:color w:val="000000" w:themeColor="text1"/>
                <w:sz w:val="26"/>
                <w:szCs w:val="26"/>
              </w:rPr>
              <w:tab/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аппарат                 Думы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(Курочкина)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4C5344" w:rsidRPr="00C541EF" w:rsidTr="00182BFC">
        <w:trPr>
          <w:trHeight w:val="248"/>
        </w:trPr>
        <w:tc>
          <w:tcPr>
            <w:tcW w:w="855" w:type="dxa"/>
          </w:tcPr>
          <w:p w:rsidR="004C5344" w:rsidRPr="00C541EF" w:rsidRDefault="004C5344" w:rsidP="004C5344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5344" w:rsidRPr="00C541EF" w:rsidRDefault="00182BFC" w:rsidP="00182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</w:t>
            </w:r>
            <w:r w:rsidR="004C5344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й                        комиссии по бюджету,  налог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C5344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финансам Дум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C5344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ского                       городского округа</w:t>
            </w:r>
          </w:p>
        </w:tc>
        <w:tc>
          <w:tcPr>
            <w:tcW w:w="1843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 городско</w:t>
            </w:r>
            <w:r w:rsidR="00182BFC">
              <w:rPr>
                <w:color w:val="000000" w:themeColor="text1"/>
                <w:sz w:val="26"/>
                <w:szCs w:val="26"/>
              </w:rPr>
              <w:t>го                     округа, 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Думы,</w:t>
            </w:r>
          </w:p>
          <w:p w:rsidR="004C5344" w:rsidRPr="00C541EF" w:rsidRDefault="004C5344" w:rsidP="00182B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руководители отраслевых (функциональных)</w:t>
            </w:r>
            <w:r w:rsidR="00182BFC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ппарат                 Думы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4C5344" w:rsidRPr="00C541EF" w:rsidRDefault="004C5344" w:rsidP="00CB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C541EF" w:rsidRDefault="004C5344" w:rsidP="004C5344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4C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каб. 111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5344" w:rsidRPr="00C541EF" w:rsidRDefault="004C5344" w:rsidP="004C53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</w:t>
            </w:r>
            <w:r w:rsidR="00182B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ведомственной К</w:t>
            </w: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иссии по профилактике правонарушен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2" w:type="dxa"/>
          </w:tcPr>
          <w:p w:rsidR="004C5344" w:rsidRPr="00C541EF" w:rsidRDefault="004C5344" w:rsidP="004C5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ностью и взаимодействию с силовыми структурами</w:t>
            </w:r>
          </w:p>
          <w:p w:rsidR="004C5344" w:rsidRPr="00C541EF" w:rsidRDefault="004C5344" w:rsidP="004C534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C541EF" w:rsidRDefault="004C5344" w:rsidP="00C541EF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67" w:type="dxa"/>
          </w:tcPr>
          <w:p w:rsidR="004C5344" w:rsidRPr="00C541EF" w:rsidRDefault="004C5344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:rsidR="004C5344" w:rsidRPr="00C541EF" w:rsidRDefault="004C5344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</w:t>
            </w:r>
          </w:p>
          <w:p w:rsidR="004C5344" w:rsidRPr="00C541EF" w:rsidRDefault="004C5344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Некрасова, 66, 4 этаж, большой зал</w:t>
            </w:r>
          </w:p>
        </w:tc>
        <w:tc>
          <w:tcPr>
            <w:tcW w:w="2835" w:type="dxa"/>
          </w:tcPr>
          <w:p w:rsidR="00BD615D" w:rsidRDefault="004C5344" w:rsidP="00B91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жеребьевок по предоставлению земельных участков гражданам, имеющим трех и более детей </w:t>
            </w:r>
          </w:p>
          <w:p w:rsidR="004C5344" w:rsidRPr="00C541EF" w:rsidRDefault="004C5344" w:rsidP="00B91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120 з/у)</w:t>
            </w:r>
          </w:p>
        </w:tc>
        <w:tc>
          <w:tcPr>
            <w:tcW w:w="1843" w:type="dxa"/>
          </w:tcPr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4C5344" w:rsidRPr="00C541EF" w:rsidRDefault="004C5344" w:rsidP="00304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</w:t>
            </w:r>
          </w:p>
          <w:p w:rsidR="004C5344" w:rsidRPr="00C541EF" w:rsidRDefault="004C5344" w:rsidP="00304B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BD615D" w:rsidRDefault="004C5344" w:rsidP="00BD615D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  <w:p w:rsidR="004C5344" w:rsidRPr="00C541EF" w:rsidRDefault="004C5344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344" w:rsidRPr="00C541EF" w:rsidRDefault="004C5344" w:rsidP="00B9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4C5344" w:rsidRPr="00C541EF" w:rsidRDefault="004C5344" w:rsidP="00B91956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дворец культуры «Дружба»</w:t>
            </w:r>
            <w:r w:rsidRPr="00C541E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, ул. Русская, 10</w:t>
            </w:r>
          </w:p>
        </w:tc>
        <w:tc>
          <w:tcPr>
            <w:tcW w:w="2835" w:type="dxa"/>
          </w:tcPr>
          <w:p w:rsidR="004C5344" w:rsidRPr="00C541EF" w:rsidRDefault="004C5344" w:rsidP="00B91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прикладного творчества и народных промыслов «Капель»</w:t>
            </w:r>
          </w:p>
        </w:tc>
        <w:tc>
          <w:tcPr>
            <w:tcW w:w="1843" w:type="dxa"/>
          </w:tcPr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4C5344" w:rsidRPr="00C541EF" w:rsidRDefault="004C5344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4C5344" w:rsidRPr="00C541EF" w:rsidRDefault="004C5344" w:rsidP="00B9195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6C77A2" w:rsidRDefault="004C5344" w:rsidP="006C77A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126" w:type="dxa"/>
          </w:tcPr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 xml:space="preserve">ул. Пушкина, 11 </w:t>
            </w:r>
          </w:p>
        </w:tc>
        <w:tc>
          <w:tcPr>
            <w:tcW w:w="2835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мпионат ДВФО по автомодельному спорту (трофи)</w:t>
            </w:r>
          </w:p>
        </w:tc>
        <w:tc>
          <w:tcPr>
            <w:tcW w:w="1843" w:type="dxa"/>
          </w:tcPr>
          <w:p w:rsidR="00BD615D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 xml:space="preserve">юноши и мужчины </w:t>
            </w:r>
          </w:p>
          <w:p w:rsidR="004C5344" w:rsidRPr="00C541EF" w:rsidRDefault="004C5344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т</w:t>
            </w:r>
            <w:r w:rsidR="00BD615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41EF">
              <w:rPr>
                <w:color w:val="000000" w:themeColor="text1"/>
                <w:sz w:val="26"/>
                <w:szCs w:val="26"/>
              </w:rPr>
              <w:t>18 лет</w:t>
            </w:r>
          </w:p>
        </w:tc>
        <w:tc>
          <w:tcPr>
            <w:tcW w:w="1842" w:type="dxa"/>
          </w:tcPr>
          <w:p w:rsidR="004C5344" w:rsidRPr="00C541EF" w:rsidRDefault="004C5344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BD615D" w:rsidRDefault="004C5344" w:rsidP="00BD615D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61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567" w:type="dxa"/>
          </w:tcPr>
          <w:p w:rsidR="004C5344" w:rsidRPr="00C541EF" w:rsidRDefault="004C5344" w:rsidP="00B4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126" w:type="dxa"/>
          </w:tcPr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ул. Ленина, 101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каб. 406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5344" w:rsidRPr="00C541EF" w:rsidRDefault="00182BFC" w:rsidP="00182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заседание Совета Думы </w:t>
            </w:r>
            <w:r w:rsidR="004C5344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                      городского округа</w:t>
            </w:r>
          </w:p>
        </w:tc>
        <w:tc>
          <w:tcPr>
            <w:tcW w:w="1843" w:type="dxa"/>
          </w:tcPr>
          <w:p w:rsidR="004C5344" w:rsidRPr="00C541EF" w:rsidRDefault="004C5344" w:rsidP="00182B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глава  Уссурийского городского               округа,                   </w:t>
            </w: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редседатели постоянных                 комиссий                              Думы                    Уссурийского городского      округа</w:t>
            </w:r>
          </w:p>
        </w:tc>
        <w:tc>
          <w:tcPr>
            <w:tcW w:w="1842" w:type="dxa"/>
          </w:tcPr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аппарат                Думы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lastRenderedPageBreak/>
              <w:t>округа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BD615D" w:rsidRDefault="004C5344" w:rsidP="00BD615D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61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2.</w:t>
            </w:r>
          </w:p>
        </w:tc>
        <w:tc>
          <w:tcPr>
            <w:tcW w:w="567" w:type="dxa"/>
          </w:tcPr>
          <w:p w:rsidR="004C5344" w:rsidRPr="00C541EF" w:rsidRDefault="004C5344" w:rsidP="00B4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126" w:type="dxa"/>
          </w:tcPr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4C5344" w:rsidRPr="00C541EF" w:rsidRDefault="004C5344" w:rsidP="00B91956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</w:tcPr>
          <w:p w:rsidR="004C5344" w:rsidRPr="00C541EF" w:rsidRDefault="004C5344" w:rsidP="0018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</w:t>
            </w:r>
            <w:r w:rsidR="00182B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умы                               Уссурийского городского округа</w:t>
            </w:r>
          </w:p>
        </w:tc>
        <w:tc>
          <w:tcPr>
            <w:tcW w:w="1843" w:type="dxa"/>
          </w:tcPr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 городского                      округа,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Думы                   Уссурийского городского округа,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аппарат      Думы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4C5344" w:rsidRPr="00C541EF" w:rsidRDefault="004C5344" w:rsidP="00B919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541EF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4C5344" w:rsidRPr="00C541EF" w:rsidRDefault="004C5344" w:rsidP="00B91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5344" w:rsidRPr="00C541EF" w:rsidTr="00DB12AC">
        <w:trPr>
          <w:trHeight w:val="763"/>
        </w:trPr>
        <w:tc>
          <w:tcPr>
            <w:tcW w:w="855" w:type="dxa"/>
          </w:tcPr>
          <w:p w:rsidR="004C5344" w:rsidRPr="006C77A2" w:rsidRDefault="004C5344" w:rsidP="006C77A2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4C5344" w:rsidRPr="00C541EF" w:rsidRDefault="004C5344" w:rsidP="00C4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4C5344" w:rsidRPr="00C541EF" w:rsidRDefault="004C5344" w:rsidP="00A06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 ул. Ленина, 101,</w:t>
            </w:r>
          </w:p>
          <w:p w:rsidR="004C5344" w:rsidRPr="00C541EF" w:rsidRDefault="004C5344" w:rsidP="00A06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аб. 111 </w:t>
            </w:r>
          </w:p>
        </w:tc>
        <w:tc>
          <w:tcPr>
            <w:tcW w:w="2835" w:type="dxa"/>
          </w:tcPr>
          <w:p w:rsidR="004C5344" w:rsidRPr="00C541EF" w:rsidRDefault="004C5344" w:rsidP="00C42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омственная комиссия по недоимке платежей при главе администрации Уссурийского городского округа</w:t>
            </w:r>
          </w:p>
        </w:tc>
        <w:tc>
          <w:tcPr>
            <w:tcW w:w="1843" w:type="dxa"/>
          </w:tcPr>
          <w:p w:rsidR="004C5344" w:rsidRPr="00C541EF" w:rsidRDefault="004C534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41EF">
              <w:rPr>
                <w:color w:val="000000" w:themeColor="text1"/>
                <w:sz w:val="26"/>
                <w:szCs w:val="26"/>
                <w:shd w:val="clear" w:color="auto" w:fill="FFFFFF"/>
              </w:rPr>
              <w:t>члены комиссии</w:t>
            </w:r>
          </w:p>
          <w:p w:rsidR="004C5344" w:rsidRPr="00C541EF" w:rsidRDefault="004C534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C5344" w:rsidRPr="00C541EF" w:rsidRDefault="004C5344" w:rsidP="00C42B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4C5344" w:rsidRPr="00C541EF" w:rsidRDefault="00BD615D" w:rsidP="00550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</w:t>
            </w:r>
            <w:r w:rsidR="004C5344"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 управление</w:t>
            </w:r>
          </w:p>
          <w:p w:rsidR="004C5344" w:rsidRPr="00C541EF" w:rsidRDefault="004C5344" w:rsidP="00550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Чаус) </w:t>
            </w:r>
          </w:p>
        </w:tc>
      </w:tr>
    </w:tbl>
    <w:p w:rsidR="00C9025D" w:rsidRPr="008238C5" w:rsidRDefault="008238C5" w:rsidP="008238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sectPr w:rsidR="00C9025D" w:rsidRPr="008238C5" w:rsidSect="008238C5">
      <w:headerReference w:type="default" r:id="rId8"/>
      <w:pgSz w:w="11906" w:h="16838"/>
      <w:pgMar w:top="284" w:right="851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78B" w:rsidRDefault="00DB678B" w:rsidP="00EF5428">
      <w:pPr>
        <w:spacing w:after="0" w:line="240" w:lineRule="auto"/>
      </w:pPr>
      <w:r>
        <w:separator/>
      </w:r>
    </w:p>
  </w:endnote>
  <w:endnote w:type="continuationSeparator" w:id="1">
    <w:p w:rsidR="00DB678B" w:rsidRDefault="00DB678B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78B" w:rsidRDefault="00DB678B" w:rsidP="00EF5428">
      <w:pPr>
        <w:spacing w:after="0" w:line="240" w:lineRule="auto"/>
      </w:pPr>
      <w:r>
        <w:separator/>
      </w:r>
    </w:p>
  </w:footnote>
  <w:footnote w:type="continuationSeparator" w:id="1">
    <w:p w:rsidR="00DB678B" w:rsidRDefault="00DB678B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0182" w:rsidRPr="00D06785" w:rsidRDefault="00BC15B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0182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38C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0182" w:rsidRDefault="00B201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D6620"/>
    <w:multiLevelType w:val="hybridMultilevel"/>
    <w:tmpl w:val="53F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088A"/>
    <w:rsid w:val="000218D1"/>
    <w:rsid w:val="00021F2D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1C70"/>
    <w:rsid w:val="0004242C"/>
    <w:rsid w:val="000430F6"/>
    <w:rsid w:val="00043760"/>
    <w:rsid w:val="00046A76"/>
    <w:rsid w:val="000475BB"/>
    <w:rsid w:val="00047B5B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60263"/>
    <w:rsid w:val="00060B8A"/>
    <w:rsid w:val="00060B92"/>
    <w:rsid w:val="0006110C"/>
    <w:rsid w:val="00061B4B"/>
    <w:rsid w:val="00063145"/>
    <w:rsid w:val="00063310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739"/>
    <w:rsid w:val="000A5F7E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B54"/>
    <w:rsid w:val="000B76B1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FFB"/>
    <w:rsid w:val="000D53C0"/>
    <w:rsid w:val="000D54CF"/>
    <w:rsid w:val="000D5B24"/>
    <w:rsid w:val="000D5DC4"/>
    <w:rsid w:val="000D69CB"/>
    <w:rsid w:val="000D7CEE"/>
    <w:rsid w:val="000E1702"/>
    <w:rsid w:val="000E240D"/>
    <w:rsid w:val="000E2845"/>
    <w:rsid w:val="000E3493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F51"/>
    <w:rsid w:val="001159A4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248D"/>
    <w:rsid w:val="001342FA"/>
    <w:rsid w:val="00134C16"/>
    <w:rsid w:val="00136C8D"/>
    <w:rsid w:val="00140F6B"/>
    <w:rsid w:val="001419E8"/>
    <w:rsid w:val="00141D9C"/>
    <w:rsid w:val="00141EF2"/>
    <w:rsid w:val="001428AE"/>
    <w:rsid w:val="00142DAD"/>
    <w:rsid w:val="00143746"/>
    <w:rsid w:val="0014446F"/>
    <w:rsid w:val="0014582D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96D"/>
    <w:rsid w:val="00176A18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6DE"/>
    <w:rsid w:val="001E0968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723D"/>
    <w:rsid w:val="00207797"/>
    <w:rsid w:val="0021082A"/>
    <w:rsid w:val="002108E8"/>
    <w:rsid w:val="00211109"/>
    <w:rsid w:val="00211ACF"/>
    <w:rsid w:val="00215029"/>
    <w:rsid w:val="0021619F"/>
    <w:rsid w:val="002163A6"/>
    <w:rsid w:val="00217941"/>
    <w:rsid w:val="00217998"/>
    <w:rsid w:val="002209FE"/>
    <w:rsid w:val="002211BA"/>
    <w:rsid w:val="0022234E"/>
    <w:rsid w:val="002239C2"/>
    <w:rsid w:val="00224175"/>
    <w:rsid w:val="00225148"/>
    <w:rsid w:val="002300CC"/>
    <w:rsid w:val="00230C03"/>
    <w:rsid w:val="00231C6D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D99"/>
    <w:rsid w:val="00242E71"/>
    <w:rsid w:val="002446AE"/>
    <w:rsid w:val="00244933"/>
    <w:rsid w:val="00244D6B"/>
    <w:rsid w:val="002460D6"/>
    <w:rsid w:val="00246604"/>
    <w:rsid w:val="00247554"/>
    <w:rsid w:val="002476F0"/>
    <w:rsid w:val="00247DBD"/>
    <w:rsid w:val="002528FE"/>
    <w:rsid w:val="00252CBB"/>
    <w:rsid w:val="002540B6"/>
    <w:rsid w:val="002545AB"/>
    <w:rsid w:val="002546D7"/>
    <w:rsid w:val="00254C48"/>
    <w:rsid w:val="00255319"/>
    <w:rsid w:val="00256B37"/>
    <w:rsid w:val="002579FC"/>
    <w:rsid w:val="00257B28"/>
    <w:rsid w:val="0026045A"/>
    <w:rsid w:val="002609DE"/>
    <w:rsid w:val="002615DB"/>
    <w:rsid w:val="00261CC1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6C2"/>
    <w:rsid w:val="00272AF1"/>
    <w:rsid w:val="0027311B"/>
    <w:rsid w:val="0027421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90B89"/>
    <w:rsid w:val="00291A41"/>
    <w:rsid w:val="00291AA9"/>
    <w:rsid w:val="00291EFC"/>
    <w:rsid w:val="00292E95"/>
    <w:rsid w:val="002946B1"/>
    <w:rsid w:val="00294C48"/>
    <w:rsid w:val="002951A4"/>
    <w:rsid w:val="002954C7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700"/>
    <w:rsid w:val="002B0B4B"/>
    <w:rsid w:val="002B16FD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5528"/>
    <w:rsid w:val="002F6F21"/>
    <w:rsid w:val="002F76E6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62A7"/>
    <w:rsid w:val="00336A24"/>
    <w:rsid w:val="0033793A"/>
    <w:rsid w:val="0034079B"/>
    <w:rsid w:val="00340DEE"/>
    <w:rsid w:val="00340EB7"/>
    <w:rsid w:val="003415D4"/>
    <w:rsid w:val="00341B34"/>
    <w:rsid w:val="0034220E"/>
    <w:rsid w:val="00342AF2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5AE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3393"/>
    <w:rsid w:val="00383E61"/>
    <w:rsid w:val="00385006"/>
    <w:rsid w:val="0038781A"/>
    <w:rsid w:val="00390A67"/>
    <w:rsid w:val="0039226E"/>
    <w:rsid w:val="00392BE7"/>
    <w:rsid w:val="003936F4"/>
    <w:rsid w:val="00393787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3057"/>
    <w:rsid w:val="003C33B8"/>
    <w:rsid w:val="003C376C"/>
    <w:rsid w:val="003C37EC"/>
    <w:rsid w:val="003C4BAC"/>
    <w:rsid w:val="003C50D8"/>
    <w:rsid w:val="003C5464"/>
    <w:rsid w:val="003C73CD"/>
    <w:rsid w:val="003D0932"/>
    <w:rsid w:val="003D1946"/>
    <w:rsid w:val="003D4177"/>
    <w:rsid w:val="003D4601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F73"/>
    <w:rsid w:val="003E7C11"/>
    <w:rsid w:val="003F0577"/>
    <w:rsid w:val="003F0CD5"/>
    <w:rsid w:val="003F0DED"/>
    <w:rsid w:val="003F1AC2"/>
    <w:rsid w:val="003F230A"/>
    <w:rsid w:val="003F3200"/>
    <w:rsid w:val="003F35E4"/>
    <w:rsid w:val="003F3777"/>
    <w:rsid w:val="003F4178"/>
    <w:rsid w:val="003F4F9C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B81"/>
    <w:rsid w:val="00456083"/>
    <w:rsid w:val="00456266"/>
    <w:rsid w:val="00457794"/>
    <w:rsid w:val="004626DE"/>
    <w:rsid w:val="004632D1"/>
    <w:rsid w:val="0046334F"/>
    <w:rsid w:val="00464935"/>
    <w:rsid w:val="004651D2"/>
    <w:rsid w:val="004651E4"/>
    <w:rsid w:val="004653CA"/>
    <w:rsid w:val="0046562E"/>
    <w:rsid w:val="004656C8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16CC"/>
    <w:rsid w:val="00481760"/>
    <w:rsid w:val="00483076"/>
    <w:rsid w:val="004834F0"/>
    <w:rsid w:val="00483D02"/>
    <w:rsid w:val="00485665"/>
    <w:rsid w:val="00485A37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6E51"/>
    <w:rsid w:val="0049727C"/>
    <w:rsid w:val="00497556"/>
    <w:rsid w:val="00497E78"/>
    <w:rsid w:val="004A0C8A"/>
    <w:rsid w:val="004A0FCC"/>
    <w:rsid w:val="004A10B4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B0565"/>
    <w:rsid w:val="004B084C"/>
    <w:rsid w:val="004B1C05"/>
    <w:rsid w:val="004B2298"/>
    <w:rsid w:val="004B3840"/>
    <w:rsid w:val="004B443F"/>
    <w:rsid w:val="004B50DD"/>
    <w:rsid w:val="004B582D"/>
    <w:rsid w:val="004B7926"/>
    <w:rsid w:val="004B79CA"/>
    <w:rsid w:val="004C05ED"/>
    <w:rsid w:val="004C084D"/>
    <w:rsid w:val="004C410B"/>
    <w:rsid w:val="004C4564"/>
    <w:rsid w:val="004C5050"/>
    <w:rsid w:val="004C5344"/>
    <w:rsid w:val="004D2FA6"/>
    <w:rsid w:val="004D31A9"/>
    <w:rsid w:val="004D34DF"/>
    <w:rsid w:val="004D353B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F4C"/>
    <w:rsid w:val="004F588E"/>
    <w:rsid w:val="004F68E1"/>
    <w:rsid w:val="004F6AB2"/>
    <w:rsid w:val="004F7340"/>
    <w:rsid w:val="004F7625"/>
    <w:rsid w:val="004F78CB"/>
    <w:rsid w:val="00500DBA"/>
    <w:rsid w:val="0050121C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598"/>
    <w:rsid w:val="00510C6C"/>
    <w:rsid w:val="00511579"/>
    <w:rsid w:val="00511CA7"/>
    <w:rsid w:val="005137CF"/>
    <w:rsid w:val="005145D1"/>
    <w:rsid w:val="005147A1"/>
    <w:rsid w:val="0051558A"/>
    <w:rsid w:val="00517C45"/>
    <w:rsid w:val="00521155"/>
    <w:rsid w:val="005214CE"/>
    <w:rsid w:val="00522DF0"/>
    <w:rsid w:val="00522FE6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61E0"/>
    <w:rsid w:val="0054700C"/>
    <w:rsid w:val="005471C7"/>
    <w:rsid w:val="00550255"/>
    <w:rsid w:val="00551801"/>
    <w:rsid w:val="0055192E"/>
    <w:rsid w:val="00551B6F"/>
    <w:rsid w:val="0055257E"/>
    <w:rsid w:val="00553453"/>
    <w:rsid w:val="00553ACE"/>
    <w:rsid w:val="0055533A"/>
    <w:rsid w:val="005557E3"/>
    <w:rsid w:val="0055771B"/>
    <w:rsid w:val="0056003E"/>
    <w:rsid w:val="0056019B"/>
    <w:rsid w:val="005601B6"/>
    <w:rsid w:val="0056178D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627E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7BC"/>
    <w:rsid w:val="005B6D87"/>
    <w:rsid w:val="005C067F"/>
    <w:rsid w:val="005C0E51"/>
    <w:rsid w:val="005C2C8B"/>
    <w:rsid w:val="005C3BE0"/>
    <w:rsid w:val="005C4F1A"/>
    <w:rsid w:val="005C5216"/>
    <w:rsid w:val="005C52FF"/>
    <w:rsid w:val="005C6A3A"/>
    <w:rsid w:val="005C7779"/>
    <w:rsid w:val="005D0494"/>
    <w:rsid w:val="005D0AB8"/>
    <w:rsid w:val="005D153E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7591"/>
    <w:rsid w:val="00612013"/>
    <w:rsid w:val="0061257C"/>
    <w:rsid w:val="00612769"/>
    <w:rsid w:val="006127DF"/>
    <w:rsid w:val="00613D8B"/>
    <w:rsid w:val="00613E23"/>
    <w:rsid w:val="00614E53"/>
    <w:rsid w:val="00615770"/>
    <w:rsid w:val="006161B5"/>
    <w:rsid w:val="00616C85"/>
    <w:rsid w:val="00620D36"/>
    <w:rsid w:val="00621333"/>
    <w:rsid w:val="00621D66"/>
    <w:rsid w:val="00625A02"/>
    <w:rsid w:val="00625B30"/>
    <w:rsid w:val="0062610F"/>
    <w:rsid w:val="00626AF7"/>
    <w:rsid w:val="006276FD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A19"/>
    <w:rsid w:val="006651DE"/>
    <w:rsid w:val="00665F63"/>
    <w:rsid w:val="006664CB"/>
    <w:rsid w:val="00666E99"/>
    <w:rsid w:val="0067005B"/>
    <w:rsid w:val="00672987"/>
    <w:rsid w:val="00673386"/>
    <w:rsid w:val="006733CE"/>
    <w:rsid w:val="00673A15"/>
    <w:rsid w:val="00674CEB"/>
    <w:rsid w:val="00675251"/>
    <w:rsid w:val="0067525C"/>
    <w:rsid w:val="0067643A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331"/>
    <w:rsid w:val="006A441E"/>
    <w:rsid w:val="006A5894"/>
    <w:rsid w:val="006A58FC"/>
    <w:rsid w:val="006A6236"/>
    <w:rsid w:val="006A6A3E"/>
    <w:rsid w:val="006A7C4A"/>
    <w:rsid w:val="006B047C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3A87"/>
    <w:rsid w:val="006D3B41"/>
    <w:rsid w:val="006D4EA5"/>
    <w:rsid w:val="006D5B31"/>
    <w:rsid w:val="006D5FC5"/>
    <w:rsid w:val="006D7179"/>
    <w:rsid w:val="006D71F5"/>
    <w:rsid w:val="006D7526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56EE"/>
    <w:rsid w:val="00725A4E"/>
    <w:rsid w:val="00725EFC"/>
    <w:rsid w:val="007271BB"/>
    <w:rsid w:val="00730AC3"/>
    <w:rsid w:val="0073194E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6D53"/>
    <w:rsid w:val="00766E1E"/>
    <w:rsid w:val="00772F07"/>
    <w:rsid w:val="007747FF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5B0"/>
    <w:rsid w:val="007A3809"/>
    <w:rsid w:val="007A399A"/>
    <w:rsid w:val="007A3A56"/>
    <w:rsid w:val="007A5421"/>
    <w:rsid w:val="007A667E"/>
    <w:rsid w:val="007A6D41"/>
    <w:rsid w:val="007A78B2"/>
    <w:rsid w:val="007A7A9B"/>
    <w:rsid w:val="007A7D05"/>
    <w:rsid w:val="007B02D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597C"/>
    <w:rsid w:val="007C6BBC"/>
    <w:rsid w:val="007D189D"/>
    <w:rsid w:val="007D1EE1"/>
    <w:rsid w:val="007D2E3B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B9C"/>
    <w:rsid w:val="007E34DC"/>
    <w:rsid w:val="007E39E0"/>
    <w:rsid w:val="007E622E"/>
    <w:rsid w:val="007E659F"/>
    <w:rsid w:val="007F0257"/>
    <w:rsid w:val="007F0422"/>
    <w:rsid w:val="007F0C50"/>
    <w:rsid w:val="007F0FB8"/>
    <w:rsid w:val="007F189E"/>
    <w:rsid w:val="007F251B"/>
    <w:rsid w:val="007F436B"/>
    <w:rsid w:val="007F4AE6"/>
    <w:rsid w:val="007F580E"/>
    <w:rsid w:val="007F7043"/>
    <w:rsid w:val="008000D8"/>
    <w:rsid w:val="00800331"/>
    <w:rsid w:val="008019F7"/>
    <w:rsid w:val="008021F4"/>
    <w:rsid w:val="00802335"/>
    <w:rsid w:val="00803171"/>
    <w:rsid w:val="0080325A"/>
    <w:rsid w:val="0080357B"/>
    <w:rsid w:val="00803E6A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894"/>
    <w:rsid w:val="008228EB"/>
    <w:rsid w:val="008230B6"/>
    <w:rsid w:val="00823307"/>
    <w:rsid w:val="008238C5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8ED"/>
    <w:rsid w:val="008668FE"/>
    <w:rsid w:val="0086757A"/>
    <w:rsid w:val="00867AC6"/>
    <w:rsid w:val="00871145"/>
    <w:rsid w:val="008717A6"/>
    <w:rsid w:val="00871857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950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B62"/>
    <w:rsid w:val="009021C2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31E2"/>
    <w:rsid w:val="00933578"/>
    <w:rsid w:val="00933D6E"/>
    <w:rsid w:val="00934D31"/>
    <w:rsid w:val="00934F9B"/>
    <w:rsid w:val="0093542A"/>
    <w:rsid w:val="0093561F"/>
    <w:rsid w:val="00935CBC"/>
    <w:rsid w:val="00937239"/>
    <w:rsid w:val="009374F3"/>
    <w:rsid w:val="0093798C"/>
    <w:rsid w:val="00940774"/>
    <w:rsid w:val="00940FB9"/>
    <w:rsid w:val="009413B6"/>
    <w:rsid w:val="009423D8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50AA2"/>
    <w:rsid w:val="00952F7D"/>
    <w:rsid w:val="0095316E"/>
    <w:rsid w:val="00953F10"/>
    <w:rsid w:val="009543F7"/>
    <w:rsid w:val="009544C9"/>
    <w:rsid w:val="00954E3C"/>
    <w:rsid w:val="00955D8D"/>
    <w:rsid w:val="00956A59"/>
    <w:rsid w:val="00956CFC"/>
    <w:rsid w:val="009619BF"/>
    <w:rsid w:val="00963D7F"/>
    <w:rsid w:val="009649A5"/>
    <w:rsid w:val="00964BB6"/>
    <w:rsid w:val="00964C6A"/>
    <w:rsid w:val="00965B97"/>
    <w:rsid w:val="00965C22"/>
    <w:rsid w:val="00965EEC"/>
    <w:rsid w:val="00966873"/>
    <w:rsid w:val="0096708B"/>
    <w:rsid w:val="00970B7E"/>
    <w:rsid w:val="00970C3F"/>
    <w:rsid w:val="009725BB"/>
    <w:rsid w:val="00972C19"/>
    <w:rsid w:val="00973815"/>
    <w:rsid w:val="0097426E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2BC0"/>
    <w:rsid w:val="009B2C01"/>
    <w:rsid w:val="009B3269"/>
    <w:rsid w:val="009B5524"/>
    <w:rsid w:val="009B6868"/>
    <w:rsid w:val="009B738B"/>
    <w:rsid w:val="009B7DAC"/>
    <w:rsid w:val="009C022C"/>
    <w:rsid w:val="009C12ED"/>
    <w:rsid w:val="009C15B8"/>
    <w:rsid w:val="009C15F7"/>
    <w:rsid w:val="009C1A90"/>
    <w:rsid w:val="009C2005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45C8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30A5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AE1"/>
    <w:rsid w:val="00A538A4"/>
    <w:rsid w:val="00A543E8"/>
    <w:rsid w:val="00A544CC"/>
    <w:rsid w:val="00A54C6B"/>
    <w:rsid w:val="00A54F19"/>
    <w:rsid w:val="00A55546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65E1"/>
    <w:rsid w:val="00A81500"/>
    <w:rsid w:val="00A84A4C"/>
    <w:rsid w:val="00A84D1D"/>
    <w:rsid w:val="00A84FA0"/>
    <w:rsid w:val="00A855BC"/>
    <w:rsid w:val="00A86420"/>
    <w:rsid w:val="00A90545"/>
    <w:rsid w:val="00A93083"/>
    <w:rsid w:val="00A95284"/>
    <w:rsid w:val="00A95907"/>
    <w:rsid w:val="00A95BA4"/>
    <w:rsid w:val="00A963FE"/>
    <w:rsid w:val="00A96A8E"/>
    <w:rsid w:val="00A973AF"/>
    <w:rsid w:val="00AA039D"/>
    <w:rsid w:val="00AA0DC1"/>
    <w:rsid w:val="00AA0DD9"/>
    <w:rsid w:val="00AA1F24"/>
    <w:rsid w:val="00AA229E"/>
    <w:rsid w:val="00AA2ED6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922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6319"/>
    <w:rsid w:val="00AB7382"/>
    <w:rsid w:val="00AB7E5D"/>
    <w:rsid w:val="00AC0A7F"/>
    <w:rsid w:val="00AC1557"/>
    <w:rsid w:val="00AC2120"/>
    <w:rsid w:val="00AC2F35"/>
    <w:rsid w:val="00AC3686"/>
    <w:rsid w:val="00AC3CCC"/>
    <w:rsid w:val="00AC3D6C"/>
    <w:rsid w:val="00AC3EB3"/>
    <w:rsid w:val="00AC4F04"/>
    <w:rsid w:val="00AC5CC2"/>
    <w:rsid w:val="00AD013D"/>
    <w:rsid w:val="00AD1138"/>
    <w:rsid w:val="00AD12AC"/>
    <w:rsid w:val="00AD17DD"/>
    <w:rsid w:val="00AD2491"/>
    <w:rsid w:val="00AD2A1D"/>
    <w:rsid w:val="00AD3359"/>
    <w:rsid w:val="00AD383B"/>
    <w:rsid w:val="00AD3936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9A7"/>
    <w:rsid w:val="00B1143F"/>
    <w:rsid w:val="00B12811"/>
    <w:rsid w:val="00B12E09"/>
    <w:rsid w:val="00B134D7"/>
    <w:rsid w:val="00B13B86"/>
    <w:rsid w:val="00B140AF"/>
    <w:rsid w:val="00B16F7D"/>
    <w:rsid w:val="00B2002C"/>
    <w:rsid w:val="00B20182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BC9"/>
    <w:rsid w:val="00B335AC"/>
    <w:rsid w:val="00B335B5"/>
    <w:rsid w:val="00B33C31"/>
    <w:rsid w:val="00B33E63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9B"/>
    <w:rsid w:val="00B7102D"/>
    <w:rsid w:val="00B71866"/>
    <w:rsid w:val="00B72215"/>
    <w:rsid w:val="00B72902"/>
    <w:rsid w:val="00B729EE"/>
    <w:rsid w:val="00B73F60"/>
    <w:rsid w:val="00B74469"/>
    <w:rsid w:val="00B74789"/>
    <w:rsid w:val="00B74E74"/>
    <w:rsid w:val="00B7574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5BC"/>
    <w:rsid w:val="00BC1F9D"/>
    <w:rsid w:val="00BC29D7"/>
    <w:rsid w:val="00BC3B3E"/>
    <w:rsid w:val="00BC4510"/>
    <w:rsid w:val="00BC48E7"/>
    <w:rsid w:val="00BC519B"/>
    <w:rsid w:val="00BC54B3"/>
    <w:rsid w:val="00BC59D5"/>
    <w:rsid w:val="00BC66CA"/>
    <w:rsid w:val="00BC69F9"/>
    <w:rsid w:val="00BC7A6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58A5"/>
    <w:rsid w:val="00C05B4D"/>
    <w:rsid w:val="00C07E4F"/>
    <w:rsid w:val="00C10B67"/>
    <w:rsid w:val="00C11352"/>
    <w:rsid w:val="00C11F2A"/>
    <w:rsid w:val="00C12803"/>
    <w:rsid w:val="00C13382"/>
    <w:rsid w:val="00C136A4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52B7"/>
    <w:rsid w:val="00C36BD7"/>
    <w:rsid w:val="00C371DE"/>
    <w:rsid w:val="00C40358"/>
    <w:rsid w:val="00C40D3A"/>
    <w:rsid w:val="00C42B52"/>
    <w:rsid w:val="00C42BB6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36D1"/>
    <w:rsid w:val="00C8395A"/>
    <w:rsid w:val="00C83E5E"/>
    <w:rsid w:val="00C845FE"/>
    <w:rsid w:val="00C847E4"/>
    <w:rsid w:val="00C85254"/>
    <w:rsid w:val="00C87957"/>
    <w:rsid w:val="00C9025D"/>
    <w:rsid w:val="00C90487"/>
    <w:rsid w:val="00C9088A"/>
    <w:rsid w:val="00C90F25"/>
    <w:rsid w:val="00C9109A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34B5"/>
    <w:rsid w:val="00CC3F43"/>
    <w:rsid w:val="00CC498D"/>
    <w:rsid w:val="00CC4B1C"/>
    <w:rsid w:val="00CC4F14"/>
    <w:rsid w:val="00CC5B66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E1D"/>
    <w:rsid w:val="00CD5E4F"/>
    <w:rsid w:val="00CD6CD2"/>
    <w:rsid w:val="00CD6F9F"/>
    <w:rsid w:val="00CD7DFE"/>
    <w:rsid w:val="00CE0178"/>
    <w:rsid w:val="00CE08EB"/>
    <w:rsid w:val="00CE0F4C"/>
    <w:rsid w:val="00CE1B39"/>
    <w:rsid w:val="00CE1B70"/>
    <w:rsid w:val="00CE1EBA"/>
    <w:rsid w:val="00CE317B"/>
    <w:rsid w:val="00CE40B5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785"/>
    <w:rsid w:val="00D07B8D"/>
    <w:rsid w:val="00D10E9B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6763"/>
    <w:rsid w:val="00D378C9"/>
    <w:rsid w:val="00D402E9"/>
    <w:rsid w:val="00D416BD"/>
    <w:rsid w:val="00D44CE1"/>
    <w:rsid w:val="00D4517C"/>
    <w:rsid w:val="00D46233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6A5F"/>
    <w:rsid w:val="00D97327"/>
    <w:rsid w:val="00D97445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678B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68F9"/>
    <w:rsid w:val="00DC75F7"/>
    <w:rsid w:val="00DC77ED"/>
    <w:rsid w:val="00DC7A70"/>
    <w:rsid w:val="00DC7C47"/>
    <w:rsid w:val="00DD08C3"/>
    <w:rsid w:val="00DD5379"/>
    <w:rsid w:val="00DD5DEA"/>
    <w:rsid w:val="00DD5E0D"/>
    <w:rsid w:val="00DD64FA"/>
    <w:rsid w:val="00DD6B4A"/>
    <w:rsid w:val="00DD7406"/>
    <w:rsid w:val="00DD7B72"/>
    <w:rsid w:val="00DE10B0"/>
    <w:rsid w:val="00DE11FF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EE2"/>
    <w:rsid w:val="00E16D98"/>
    <w:rsid w:val="00E203EF"/>
    <w:rsid w:val="00E215BA"/>
    <w:rsid w:val="00E22701"/>
    <w:rsid w:val="00E2272C"/>
    <w:rsid w:val="00E22BE4"/>
    <w:rsid w:val="00E24081"/>
    <w:rsid w:val="00E2414D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1051"/>
    <w:rsid w:val="00E711BC"/>
    <w:rsid w:val="00E71A20"/>
    <w:rsid w:val="00E72ACD"/>
    <w:rsid w:val="00E73A15"/>
    <w:rsid w:val="00E73B8B"/>
    <w:rsid w:val="00E73C09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432"/>
    <w:rsid w:val="00E96FD7"/>
    <w:rsid w:val="00EA0926"/>
    <w:rsid w:val="00EA25A3"/>
    <w:rsid w:val="00EA2A4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603"/>
    <w:rsid w:val="00EC3A07"/>
    <w:rsid w:val="00EC3E07"/>
    <w:rsid w:val="00EC41D8"/>
    <w:rsid w:val="00EC439E"/>
    <w:rsid w:val="00EC59CA"/>
    <w:rsid w:val="00EC5BB9"/>
    <w:rsid w:val="00EC680E"/>
    <w:rsid w:val="00EC7166"/>
    <w:rsid w:val="00ED0039"/>
    <w:rsid w:val="00ED0E55"/>
    <w:rsid w:val="00ED111A"/>
    <w:rsid w:val="00ED2278"/>
    <w:rsid w:val="00ED2DF6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641"/>
    <w:rsid w:val="00EE2AED"/>
    <w:rsid w:val="00EE2F71"/>
    <w:rsid w:val="00EE420F"/>
    <w:rsid w:val="00EE4942"/>
    <w:rsid w:val="00EE5E25"/>
    <w:rsid w:val="00EE614B"/>
    <w:rsid w:val="00EE64D9"/>
    <w:rsid w:val="00EE77F0"/>
    <w:rsid w:val="00EE7AA0"/>
    <w:rsid w:val="00EE7CF6"/>
    <w:rsid w:val="00EF0E91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5364"/>
    <w:rsid w:val="00F25534"/>
    <w:rsid w:val="00F25877"/>
    <w:rsid w:val="00F25BB2"/>
    <w:rsid w:val="00F25DF3"/>
    <w:rsid w:val="00F271FA"/>
    <w:rsid w:val="00F27ABC"/>
    <w:rsid w:val="00F31A67"/>
    <w:rsid w:val="00F31C9D"/>
    <w:rsid w:val="00F32D69"/>
    <w:rsid w:val="00F332A7"/>
    <w:rsid w:val="00F334B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5399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80ADA"/>
    <w:rsid w:val="00F82014"/>
    <w:rsid w:val="00F83508"/>
    <w:rsid w:val="00F84E25"/>
    <w:rsid w:val="00F851CA"/>
    <w:rsid w:val="00F854F1"/>
    <w:rsid w:val="00F8571E"/>
    <w:rsid w:val="00F87D99"/>
    <w:rsid w:val="00F90D3C"/>
    <w:rsid w:val="00F916F6"/>
    <w:rsid w:val="00F91DA7"/>
    <w:rsid w:val="00F92056"/>
    <w:rsid w:val="00F92E89"/>
    <w:rsid w:val="00F9465A"/>
    <w:rsid w:val="00F95CBB"/>
    <w:rsid w:val="00F97599"/>
    <w:rsid w:val="00F97C6D"/>
    <w:rsid w:val="00F97DD7"/>
    <w:rsid w:val="00FA0095"/>
    <w:rsid w:val="00FA30EC"/>
    <w:rsid w:val="00FA33D9"/>
    <w:rsid w:val="00FA4542"/>
    <w:rsid w:val="00FA47C3"/>
    <w:rsid w:val="00FA7CF1"/>
    <w:rsid w:val="00FB0104"/>
    <w:rsid w:val="00FB2446"/>
    <w:rsid w:val="00FB3144"/>
    <w:rsid w:val="00FB407D"/>
    <w:rsid w:val="00FB41F0"/>
    <w:rsid w:val="00FB5270"/>
    <w:rsid w:val="00FB559E"/>
    <w:rsid w:val="00FB7D61"/>
    <w:rsid w:val="00FC014E"/>
    <w:rsid w:val="00FC0398"/>
    <w:rsid w:val="00FC247B"/>
    <w:rsid w:val="00FC2821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79F-3583-4FE9-9A1F-E5E0D98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0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</dc:creator>
  <cp:lastModifiedBy>Larchenko</cp:lastModifiedBy>
  <cp:revision>50</cp:revision>
  <cp:lastPrinted>2018-04-26T08:04:00Z</cp:lastPrinted>
  <dcterms:created xsi:type="dcterms:W3CDTF">2017-11-26T00:29:00Z</dcterms:created>
  <dcterms:modified xsi:type="dcterms:W3CDTF">2018-04-26T22:51:00Z</dcterms:modified>
</cp:coreProperties>
</file>